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91" w:rsidRDefault="00F70C91" w:rsidP="00697B66"/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694"/>
      </w:tblGrid>
      <w:tr w:rsidR="006E473C" w:rsidRPr="006E473C" w:rsidTr="006E473C">
        <w:trPr>
          <w:trHeight w:val="416"/>
        </w:trPr>
        <w:tc>
          <w:tcPr>
            <w:tcW w:w="508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473C" w:rsidRPr="006E473C" w:rsidRDefault="006E473C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ivi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3DA0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4694" w:type="dxa"/>
            <w:tcBorders>
              <w:left w:val="single" w:sz="4" w:space="0" w:color="auto"/>
            </w:tcBorders>
          </w:tcPr>
          <w:p w:rsidR="006E473C" w:rsidRPr="006E473C" w:rsidRDefault="006E473C" w:rsidP="008F5748">
            <w:pPr>
              <w:rPr>
                <w:rFonts w:asciiTheme="minorHAnsi" w:hAnsiTheme="minorHAnsi" w:cstheme="minorHAnsi"/>
              </w:rPr>
            </w:pPr>
          </w:p>
        </w:tc>
      </w:tr>
      <w:tr w:rsidR="006E473C" w:rsidRPr="006E473C" w:rsidTr="006E473C">
        <w:trPr>
          <w:trHeight w:val="320"/>
        </w:trPr>
        <w:tc>
          <w:tcPr>
            <w:tcW w:w="5087" w:type="dxa"/>
            <w:tcBorders>
              <w:top w:val="nil"/>
              <w:bottom w:val="nil"/>
              <w:right w:val="single" w:sz="4" w:space="0" w:color="auto"/>
            </w:tcBorders>
          </w:tcPr>
          <w:p w:rsidR="006E473C" w:rsidRPr="006E473C" w:rsidRDefault="00AB3DA0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t   :</w:t>
            </w:r>
          </w:p>
        </w:tc>
        <w:tc>
          <w:tcPr>
            <w:tcW w:w="4694" w:type="dxa"/>
            <w:tcBorders>
              <w:left w:val="single" w:sz="4" w:space="0" w:color="auto"/>
            </w:tcBorders>
          </w:tcPr>
          <w:p w:rsidR="006E473C" w:rsidRPr="006E473C" w:rsidRDefault="006E473C" w:rsidP="006E47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IN CARD</w:t>
            </w:r>
          </w:p>
        </w:tc>
      </w:tr>
      <w:tr w:rsidR="006E473C" w:rsidRPr="006E473C" w:rsidTr="006E473C">
        <w:trPr>
          <w:trHeight w:val="340"/>
        </w:trPr>
        <w:tc>
          <w:tcPr>
            <w:tcW w:w="50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473C" w:rsidRDefault="006E473C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Nama Bara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</w:p>
          <w:p w:rsidR="00A60940" w:rsidRPr="006E473C" w:rsidRDefault="00A60940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de Barang  : </w:t>
            </w:r>
          </w:p>
        </w:tc>
        <w:tc>
          <w:tcPr>
            <w:tcW w:w="4694" w:type="dxa"/>
            <w:tcBorders>
              <w:left w:val="single" w:sz="4" w:space="0" w:color="auto"/>
            </w:tcBorders>
          </w:tcPr>
          <w:p w:rsidR="006E473C" w:rsidRPr="006E473C" w:rsidRDefault="006E473C" w:rsidP="008F5748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62"/>
        <w:gridCol w:w="1280"/>
        <w:gridCol w:w="1480"/>
        <w:gridCol w:w="1800"/>
        <w:gridCol w:w="1407"/>
      </w:tblGrid>
      <w:tr w:rsidR="00F24EE7" w:rsidRPr="006E473C" w:rsidTr="006E473C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u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lua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do Akhi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ata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6E473C" w:rsidRDefault="00F24EE7" w:rsidP="00185E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7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.Tangan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  <w:tr w:rsidR="00F24EE7" w:rsidRPr="00185EE7" w:rsidTr="006E473C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EE7" w:rsidRPr="00185EE7" w:rsidRDefault="00F24EE7" w:rsidP="00185EE7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4EE7" w:rsidRPr="00185EE7" w:rsidRDefault="00F24EE7" w:rsidP="00185EE7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</w:tr>
    </w:tbl>
    <w:p w:rsidR="006465FA" w:rsidRDefault="006465FA" w:rsidP="00A845EC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6465FA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7F" w:rsidRDefault="0033047F" w:rsidP="00956B3D">
      <w:r>
        <w:separator/>
      </w:r>
    </w:p>
  </w:endnote>
  <w:endnote w:type="continuationSeparator" w:id="0">
    <w:p w:rsidR="0033047F" w:rsidRDefault="0033047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7F" w:rsidRDefault="0033047F" w:rsidP="00956B3D">
      <w:r>
        <w:separator/>
      </w:r>
    </w:p>
  </w:footnote>
  <w:footnote w:type="continuationSeparator" w:id="0">
    <w:p w:rsidR="0033047F" w:rsidRDefault="0033047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0BC2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047F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B3DA0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EDED-3674-4214-84C6-205EFD1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6-08T04:56:00Z</dcterms:created>
  <dcterms:modified xsi:type="dcterms:W3CDTF">2016-06-08T04:58:00Z</dcterms:modified>
</cp:coreProperties>
</file>